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3BC55" w14:textId="7F74497F" w:rsidR="00C67EF0" w:rsidRPr="00D5119B" w:rsidRDefault="00C67EF0">
      <w:pPr>
        <w:rPr>
          <w:rFonts w:ascii="ＭＳ 明朝" w:eastAsia="ＭＳ 明朝" w:hAnsi="ＭＳ 明朝"/>
          <w:sz w:val="22"/>
        </w:rPr>
      </w:pPr>
    </w:p>
    <w:p w14:paraId="2B347CEE" w14:textId="37976531" w:rsidR="00C67EF0" w:rsidRPr="00D5119B" w:rsidRDefault="00C67EF0" w:rsidP="00C67EF0">
      <w:pPr>
        <w:wordWrap w:val="0"/>
        <w:jc w:val="right"/>
        <w:rPr>
          <w:rFonts w:ascii="ＭＳ 明朝" w:eastAsia="ＭＳ 明朝" w:hAnsi="ＭＳ 明朝"/>
          <w:sz w:val="22"/>
        </w:rPr>
      </w:pPr>
      <w:r w:rsidRPr="00D5119B">
        <w:rPr>
          <w:rFonts w:ascii="ＭＳ 明朝" w:eastAsia="ＭＳ 明朝" w:hAnsi="ＭＳ 明朝" w:hint="eastAsia"/>
          <w:sz w:val="22"/>
        </w:rPr>
        <w:t xml:space="preserve">年　　月　　日　　</w:t>
      </w:r>
    </w:p>
    <w:p w14:paraId="4611C724" w14:textId="7BDF166F" w:rsidR="00C67EF0" w:rsidRPr="00D5119B" w:rsidRDefault="00596844" w:rsidP="00C67EF0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西東京市</w:t>
      </w:r>
      <w:r w:rsidR="00C67EF0" w:rsidRPr="00D5119B">
        <w:rPr>
          <w:rFonts w:ascii="ＭＳ 明朝" w:eastAsia="ＭＳ 明朝" w:hAnsi="ＭＳ 明朝" w:hint="eastAsia"/>
          <w:sz w:val="22"/>
        </w:rPr>
        <w:t>耐震シェルター等設置助成金相談カード</w:t>
      </w:r>
    </w:p>
    <w:p w14:paraId="0E1F0B64" w14:textId="5804BDCA" w:rsidR="00C67EF0" w:rsidRPr="00D5119B" w:rsidRDefault="00C67EF0" w:rsidP="00C67EF0">
      <w:pPr>
        <w:jc w:val="center"/>
        <w:rPr>
          <w:rFonts w:ascii="ＭＳ 明朝" w:eastAsia="ＭＳ 明朝" w:hAnsi="ＭＳ 明朝"/>
          <w:sz w:val="22"/>
        </w:rPr>
      </w:pPr>
    </w:p>
    <w:p w14:paraId="48F1CCA4" w14:textId="7F449CBF" w:rsidR="00C67EF0" w:rsidRPr="00D5119B" w:rsidRDefault="00C67EF0" w:rsidP="00C67EF0">
      <w:pPr>
        <w:jc w:val="left"/>
        <w:rPr>
          <w:rFonts w:ascii="ＭＳ 明朝" w:eastAsia="ＭＳ 明朝" w:hAnsi="ＭＳ 明朝"/>
          <w:sz w:val="22"/>
        </w:rPr>
      </w:pPr>
    </w:p>
    <w:p w14:paraId="063E3E2E" w14:textId="6CC955BF" w:rsidR="00C67EF0" w:rsidRPr="00D5119B" w:rsidRDefault="00C67EF0" w:rsidP="00C67EF0">
      <w:pPr>
        <w:jc w:val="left"/>
        <w:rPr>
          <w:rFonts w:ascii="ＭＳ 明朝" w:eastAsia="ＭＳ 明朝" w:hAnsi="ＭＳ 明朝"/>
          <w:sz w:val="22"/>
        </w:rPr>
      </w:pPr>
      <w:r w:rsidRPr="00D5119B">
        <w:rPr>
          <w:rFonts w:ascii="ＭＳ 明朝" w:eastAsia="ＭＳ 明朝" w:hAnsi="ＭＳ 明朝" w:hint="eastAsia"/>
          <w:sz w:val="22"/>
        </w:rPr>
        <w:t>１　相談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2863"/>
        <w:gridCol w:w="964"/>
        <w:gridCol w:w="3254"/>
      </w:tblGrid>
      <w:tr w:rsidR="00D5119B" w:rsidRPr="00D5119B" w14:paraId="367337B5" w14:textId="77777777" w:rsidTr="00DA7A6C">
        <w:trPr>
          <w:trHeight w:val="531"/>
        </w:trPr>
        <w:tc>
          <w:tcPr>
            <w:tcW w:w="1413" w:type="dxa"/>
          </w:tcPr>
          <w:p w14:paraId="381D43BC" w14:textId="4EF52E7F" w:rsidR="00D5119B" w:rsidRPr="00D5119B" w:rsidRDefault="00D5119B" w:rsidP="00DA7A6C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D5119B">
              <w:rPr>
                <w:rFonts w:ascii="ＭＳ 明朝" w:eastAsia="ＭＳ 明朝" w:hAnsi="ＭＳ 明朝" w:hint="eastAsia"/>
                <w:sz w:val="22"/>
              </w:rPr>
              <w:t>住</w:t>
            </w:r>
            <w:r w:rsidR="004022D9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D5119B">
              <w:rPr>
                <w:rFonts w:ascii="ＭＳ 明朝" w:eastAsia="ＭＳ 明朝" w:hAnsi="ＭＳ 明朝" w:hint="eastAsia"/>
                <w:sz w:val="22"/>
              </w:rPr>
              <w:t>所</w:t>
            </w:r>
          </w:p>
        </w:tc>
        <w:tc>
          <w:tcPr>
            <w:tcW w:w="7081" w:type="dxa"/>
            <w:gridSpan w:val="3"/>
          </w:tcPr>
          <w:p w14:paraId="55BC5E1C" w14:textId="083626E0" w:rsidR="00D5119B" w:rsidRPr="00D5119B" w:rsidRDefault="00D5119B" w:rsidP="00C67EF0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D5119B" w:rsidRPr="00D5119B" w14:paraId="3CA05D25" w14:textId="77777777" w:rsidTr="00DA7A6C">
        <w:trPr>
          <w:trHeight w:val="553"/>
        </w:trPr>
        <w:tc>
          <w:tcPr>
            <w:tcW w:w="1413" w:type="dxa"/>
          </w:tcPr>
          <w:p w14:paraId="7D2CE4EE" w14:textId="2F05974E" w:rsidR="00D5119B" w:rsidRPr="00D5119B" w:rsidRDefault="00D5119B" w:rsidP="00DA7A6C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氏</w:t>
            </w:r>
            <w:r w:rsidR="004022D9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>名</w:t>
            </w:r>
          </w:p>
        </w:tc>
        <w:tc>
          <w:tcPr>
            <w:tcW w:w="2863" w:type="dxa"/>
          </w:tcPr>
          <w:p w14:paraId="0BAFE4F0" w14:textId="77777777" w:rsidR="00D5119B" w:rsidRPr="00D5119B" w:rsidRDefault="00D5119B" w:rsidP="00DA7A6C">
            <w:pPr>
              <w:spacing w:line="36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64" w:type="dxa"/>
          </w:tcPr>
          <w:p w14:paraId="3DB9A230" w14:textId="048A44A9" w:rsidR="00D5119B" w:rsidRPr="00D5119B" w:rsidRDefault="00D5119B" w:rsidP="00DA7A6C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電</w:t>
            </w:r>
            <w:r w:rsidR="004022D9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>話</w:t>
            </w:r>
          </w:p>
        </w:tc>
        <w:tc>
          <w:tcPr>
            <w:tcW w:w="3254" w:type="dxa"/>
          </w:tcPr>
          <w:p w14:paraId="3E5777EC" w14:textId="1DC8DC56" w:rsidR="00D5119B" w:rsidRPr="00D5119B" w:rsidRDefault="00D5119B" w:rsidP="00DA7A6C">
            <w:pPr>
              <w:spacing w:line="36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4022D9" w:rsidRPr="00D5119B" w14:paraId="02B9B68F" w14:textId="77777777" w:rsidTr="00DA7A6C">
        <w:trPr>
          <w:trHeight w:val="1916"/>
        </w:trPr>
        <w:tc>
          <w:tcPr>
            <w:tcW w:w="1413" w:type="dxa"/>
          </w:tcPr>
          <w:p w14:paraId="6F22280F" w14:textId="3326089B" w:rsidR="004022D9" w:rsidRPr="00D5119B" w:rsidRDefault="004022D9" w:rsidP="00C67EF0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対象要件の確認</w:t>
            </w:r>
          </w:p>
        </w:tc>
        <w:tc>
          <w:tcPr>
            <w:tcW w:w="7081" w:type="dxa"/>
            <w:gridSpan w:val="3"/>
          </w:tcPr>
          <w:p w14:paraId="510FF66C" w14:textId="295092D7" w:rsidR="004022D9" w:rsidRDefault="004022D9" w:rsidP="004022D9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１ 高齢者又は障害者の方を含む世帯</w:t>
            </w:r>
          </w:p>
          <w:p w14:paraId="0693BDF8" w14:textId="77777777" w:rsidR="004022D9" w:rsidRDefault="004022D9" w:rsidP="004022D9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２ 世帯員全員が昨年度の市民税及び都民税に未納がない</w:t>
            </w:r>
          </w:p>
          <w:p w14:paraId="4ECBCCC4" w14:textId="77777777" w:rsidR="004022D9" w:rsidRDefault="004022D9" w:rsidP="004022D9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３ 西東京市木造住宅耐震改修助成金の交付を受けていない</w:t>
            </w:r>
          </w:p>
          <w:p w14:paraId="36987153" w14:textId="77777777" w:rsidR="004022D9" w:rsidRDefault="004022D9" w:rsidP="004022D9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４ 西東京市木造住宅耐震無料相談を受けている又は予約している</w:t>
            </w:r>
          </w:p>
          <w:p w14:paraId="20833325" w14:textId="77777777" w:rsidR="004022D9" w:rsidRDefault="004022D9" w:rsidP="004022D9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（無料相談実施日　平成・令和　　年　月　日）</w:t>
            </w:r>
          </w:p>
          <w:p w14:paraId="0C67BC91" w14:textId="34F0DEDC" w:rsidR="004022D9" w:rsidRPr="004022D9" w:rsidRDefault="004022D9" w:rsidP="004022D9">
            <w:pPr>
              <w:ind w:left="550" w:hangingChars="250" w:hanging="550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５ 賃貸住宅の場合、シェルター設置について住宅所有者の同意を得ている</w:t>
            </w:r>
          </w:p>
        </w:tc>
      </w:tr>
    </w:tbl>
    <w:p w14:paraId="6458F912" w14:textId="445807E6" w:rsidR="004022D9" w:rsidRDefault="004022D9" w:rsidP="00C67EF0">
      <w:pPr>
        <w:jc w:val="left"/>
        <w:rPr>
          <w:rFonts w:ascii="ＭＳ 明朝" w:eastAsia="ＭＳ 明朝" w:hAnsi="ＭＳ 明朝"/>
          <w:sz w:val="22"/>
        </w:rPr>
      </w:pPr>
    </w:p>
    <w:p w14:paraId="0033CCAA" w14:textId="6CDDE8B7" w:rsidR="004022D9" w:rsidRDefault="004022D9" w:rsidP="00C67EF0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２　住宅の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2693"/>
        <w:gridCol w:w="1134"/>
        <w:gridCol w:w="2545"/>
      </w:tblGrid>
      <w:tr w:rsidR="00DA7A6C" w14:paraId="119CCE33" w14:textId="77777777" w:rsidTr="00DA7A6C">
        <w:trPr>
          <w:trHeight w:val="564"/>
        </w:trPr>
        <w:tc>
          <w:tcPr>
            <w:tcW w:w="2122" w:type="dxa"/>
          </w:tcPr>
          <w:p w14:paraId="70416364" w14:textId="5B15F80F" w:rsidR="00DA7A6C" w:rsidRDefault="00DA7A6C" w:rsidP="00DA7A6C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建物所在地</w:t>
            </w:r>
          </w:p>
        </w:tc>
        <w:tc>
          <w:tcPr>
            <w:tcW w:w="6372" w:type="dxa"/>
            <w:gridSpan w:val="3"/>
          </w:tcPr>
          <w:p w14:paraId="41CA86A9" w14:textId="77777777" w:rsidR="00DA7A6C" w:rsidRDefault="00DA7A6C" w:rsidP="00C67EF0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DA7A6C" w14:paraId="65D981E7" w14:textId="77777777" w:rsidTr="00DA7A6C">
        <w:tc>
          <w:tcPr>
            <w:tcW w:w="2122" w:type="dxa"/>
          </w:tcPr>
          <w:p w14:paraId="479F34F9" w14:textId="7BB834B4" w:rsidR="00DA7A6C" w:rsidRDefault="00DA7A6C" w:rsidP="00DA7A6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所有形態</w:t>
            </w:r>
          </w:p>
        </w:tc>
        <w:tc>
          <w:tcPr>
            <w:tcW w:w="6372" w:type="dxa"/>
            <w:gridSpan w:val="3"/>
          </w:tcPr>
          <w:p w14:paraId="41C60C7A" w14:textId="56D746C3" w:rsidR="00DA7A6C" w:rsidRDefault="00DA7A6C" w:rsidP="00C67EF0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１ 単独所有　　□２ 共有　　□３ 賃貸住宅</w:t>
            </w:r>
          </w:p>
        </w:tc>
      </w:tr>
      <w:tr w:rsidR="00DA7A6C" w14:paraId="2D32EE49" w14:textId="77777777" w:rsidTr="00DA7A6C">
        <w:tc>
          <w:tcPr>
            <w:tcW w:w="2122" w:type="dxa"/>
          </w:tcPr>
          <w:p w14:paraId="64597619" w14:textId="719B1E85" w:rsidR="00DA7A6C" w:rsidRDefault="00DA7A6C" w:rsidP="00DA7A6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建物用途</w:t>
            </w:r>
          </w:p>
        </w:tc>
        <w:tc>
          <w:tcPr>
            <w:tcW w:w="6372" w:type="dxa"/>
            <w:gridSpan w:val="3"/>
          </w:tcPr>
          <w:p w14:paraId="45B0DD9F" w14:textId="1EC1ADCF" w:rsidR="00DA7A6C" w:rsidRDefault="00DA7A6C" w:rsidP="00C67EF0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１ 専用住宅　　□２ 併用住宅</w:t>
            </w:r>
          </w:p>
        </w:tc>
      </w:tr>
      <w:tr w:rsidR="00DA7A6C" w14:paraId="74F856F5" w14:textId="77777777" w:rsidTr="00DA7A6C">
        <w:tc>
          <w:tcPr>
            <w:tcW w:w="2122" w:type="dxa"/>
          </w:tcPr>
          <w:p w14:paraId="15EC31FA" w14:textId="749FC35A" w:rsidR="00DA7A6C" w:rsidRDefault="00DA7A6C" w:rsidP="00DA7A6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建築時期</w:t>
            </w:r>
          </w:p>
        </w:tc>
        <w:tc>
          <w:tcPr>
            <w:tcW w:w="2693" w:type="dxa"/>
          </w:tcPr>
          <w:p w14:paraId="2145F3ED" w14:textId="5ADE65B5" w:rsidR="00DA7A6C" w:rsidRDefault="00DA7A6C" w:rsidP="00DA7A6C">
            <w:pPr>
              <w:ind w:firstLineChars="200" w:firstLine="440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年　　月</w:t>
            </w:r>
          </w:p>
        </w:tc>
        <w:tc>
          <w:tcPr>
            <w:tcW w:w="1134" w:type="dxa"/>
          </w:tcPr>
          <w:p w14:paraId="13AB961B" w14:textId="0964F709" w:rsidR="00DA7A6C" w:rsidRDefault="00DA7A6C" w:rsidP="00DA7A6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増改築</w:t>
            </w:r>
          </w:p>
        </w:tc>
        <w:tc>
          <w:tcPr>
            <w:tcW w:w="2545" w:type="dxa"/>
          </w:tcPr>
          <w:p w14:paraId="38AA3677" w14:textId="65E8144C" w:rsidR="00DA7A6C" w:rsidRDefault="00DA7A6C" w:rsidP="00C67EF0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年　　月</w:t>
            </w:r>
          </w:p>
        </w:tc>
      </w:tr>
      <w:tr w:rsidR="00DA7A6C" w14:paraId="3DAA109E" w14:textId="77777777" w:rsidTr="00DA7A6C">
        <w:tc>
          <w:tcPr>
            <w:tcW w:w="2122" w:type="dxa"/>
          </w:tcPr>
          <w:p w14:paraId="762CEC23" w14:textId="440F2884" w:rsidR="00DA7A6C" w:rsidRDefault="00DA7A6C" w:rsidP="00DA7A6C">
            <w:pPr>
              <w:spacing w:line="48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建築規模</w:t>
            </w:r>
          </w:p>
        </w:tc>
        <w:tc>
          <w:tcPr>
            <w:tcW w:w="2693" w:type="dxa"/>
          </w:tcPr>
          <w:p w14:paraId="346BF3BA" w14:textId="2C892DBF" w:rsidR="00DA7A6C" w:rsidRDefault="00DA7A6C" w:rsidP="00DA7A6C">
            <w:pPr>
              <w:spacing w:line="480" w:lineRule="auto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地上　　階、地下　　階</w:t>
            </w:r>
          </w:p>
        </w:tc>
        <w:tc>
          <w:tcPr>
            <w:tcW w:w="1134" w:type="dxa"/>
          </w:tcPr>
          <w:p w14:paraId="2C71E789" w14:textId="7C710154" w:rsidR="00DA7A6C" w:rsidRDefault="00DA7A6C" w:rsidP="00DA7A6C">
            <w:pPr>
              <w:spacing w:line="480" w:lineRule="auto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延べ面積</w:t>
            </w:r>
          </w:p>
        </w:tc>
        <w:tc>
          <w:tcPr>
            <w:tcW w:w="2545" w:type="dxa"/>
          </w:tcPr>
          <w:p w14:paraId="53BBF7D8" w14:textId="77777777" w:rsidR="00DA7A6C" w:rsidRDefault="00DA7A6C" w:rsidP="00C67EF0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㎡</w:t>
            </w:r>
          </w:p>
          <w:p w14:paraId="28CC38C1" w14:textId="230EFE1E" w:rsidR="00DA7A6C" w:rsidRPr="00DA7A6C" w:rsidRDefault="00DA7A6C" w:rsidP="00C67EF0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DA7A6C">
              <w:rPr>
                <w:rFonts w:ascii="ＭＳ 明朝" w:eastAsia="ＭＳ 明朝" w:hAnsi="ＭＳ 明朝" w:hint="eastAsia"/>
                <w:sz w:val="20"/>
                <w:szCs w:val="20"/>
              </w:rPr>
              <w:t>(うち住宅部分　　　㎡)</w:t>
            </w:r>
          </w:p>
        </w:tc>
      </w:tr>
      <w:tr w:rsidR="00DA7A6C" w14:paraId="5A965A8C" w14:textId="77777777" w:rsidTr="0081503F">
        <w:tc>
          <w:tcPr>
            <w:tcW w:w="2122" w:type="dxa"/>
          </w:tcPr>
          <w:p w14:paraId="404C4255" w14:textId="5C390E9A" w:rsidR="00DA7A6C" w:rsidRDefault="00DA7A6C" w:rsidP="00FB0815">
            <w:pPr>
              <w:spacing w:line="480" w:lineRule="auto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賃貸住宅の所有者</w:t>
            </w:r>
          </w:p>
        </w:tc>
        <w:tc>
          <w:tcPr>
            <w:tcW w:w="6372" w:type="dxa"/>
            <w:gridSpan w:val="3"/>
          </w:tcPr>
          <w:p w14:paraId="259301EB" w14:textId="77777777" w:rsidR="00DA7A6C" w:rsidRDefault="00FB0815" w:rsidP="00C67EF0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氏名</w:t>
            </w:r>
          </w:p>
          <w:p w14:paraId="66EE2F38" w14:textId="194B8382" w:rsidR="00FB0815" w:rsidRDefault="00FB0815" w:rsidP="00C67EF0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住所</w:t>
            </w:r>
          </w:p>
        </w:tc>
      </w:tr>
    </w:tbl>
    <w:p w14:paraId="1835A699" w14:textId="6C43B900" w:rsidR="004022D9" w:rsidRDefault="004022D9" w:rsidP="00C67EF0">
      <w:pPr>
        <w:jc w:val="left"/>
        <w:rPr>
          <w:rFonts w:ascii="ＭＳ 明朝" w:eastAsia="ＭＳ 明朝" w:hAnsi="ＭＳ 明朝"/>
          <w:sz w:val="22"/>
        </w:rPr>
      </w:pPr>
    </w:p>
    <w:p w14:paraId="7D1D2696" w14:textId="5D2EBBB7" w:rsidR="00FB0815" w:rsidRDefault="00FB0815" w:rsidP="00C67EF0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３　図面関係の有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FB0815" w14:paraId="58E1E007" w14:textId="77777777" w:rsidTr="00FB0815">
        <w:tc>
          <w:tcPr>
            <w:tcW w:w="1838" w:type="dxa"/>
          </w:tcPr>
          <w:p w14:paraId="50A17762" w14:textId="001A6D6F" w:rsidR="00FB0815" w:rsidRDefault="00FB0815" w:rsidP="00C67EF0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設計図面</w:t>
            </w:r>
          </w:p>
        </w:tc>
        <w:tc>
          <w:tcPr>
            <w:tcW w:w="6656" w:type="dxa"/>
          </w:tcPr>
          <w:p w14:paraId="5D6DD06D" w14:textId="7F36D2D0" w:rsidR="00FB0815" w:rsidRDefault="00FB0815" w:rsidP="00C67EF0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１ 有　　　　　　□２ 一部有　　　　　　□３ 無</w:t>
            </w:r>
          </w:p>
        </w:tc>
      </w:tr>
    </w:tbl>
    <w:p w14:paraId="64E450AB" w14:textId="24709BB0" w:rsidR="00FB0815" w:rsidRDefault="00FB0815" w:rsidP="00C67EF0">
      <w:pPr>
        <w:jc w:val="left"/>
        <w:rPr>
          <w:rFonts w:ascii="ＭＳ 明朝" w:eastAsia="ＭＳ 明朝" w:hAnsi="ＭＳ 明朝"/>
          <w:sz w:val="22"/>
        </w:rPr>
      </w:pPr>
    </w:p>
    <w:p w14:paraId="0F1166B0" w14:textId="57581D35" w:rsidR="00FB0815" w:rsidRDefault="00FB0815" w:rsidP="00C67EF0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4DE4B1" wp14:editId="6A655391">
                <wp:simplePos x="0" y="0"/>
                <wp:positionH relativeFrom="margin">
                  <wp:align>left</wp:align>
                </wp:positionH>
                <wp:positionV relativeFrom="paragraph">
                  <wp:posOffset>208915</wp:posOffset>
                </wp:positionV>
                <wp:extent cx="5451475" cy="1052195"/>
                <wp:effectExtent l="0" t="0" r="15875" b="1460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1475" cy="10521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FF10DD" id="正方形/長方形 1" o:spid="_x0000_s1026" style="position:absolute;left:0;text-align:left;margin-left:0;margin-top:16.45pt;width:429.25pt;height:82.8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" filled="f" strokecolor="black [3213]" strokeweight="1pt">
                <w10:wrap anchorx="margin"/>
              </v:rect>
            </w:pict>
          </mc:Fallback>
        </mc:AlternateContent>
      </w:r>
      <w:r>
        <w:rPr>
          <w:rFonts w:ascii="ＭＳ 明朝" w:eastAsia="ＭＳ 明朝" w:hAnsi="ＭＳ 明朝" w:hint="eastAsia"/>
          <w:sz w:val="22"/>
        </w:rPr>
        <w:t>備考</w:t>
      </w:r>
    </w:p>
    <w:p w14:paraId="132C53AC" w14:textId="5F839E2D" w:rsidR="00FB0815" w:rsidRPr="00D5119B" w:rsidRDefault="00FB0815" w:rsidP="00C67EF0">
      <w:pPr>
        <w:jc w:val="left"/>
        <w:rPr>
          <w:rFonts w:ascii="ＭＳ 明朝" w:eastAsia="ＭＳ 明朝" w:hAnsi="ＭＳ 明朝"/>
          <w:sz w:val="22"/>
        </w:rPr>
      </w:pPr>
    </w:p>
    <w:sectPr w:rsidR="00FB0815" w:rsidRPr="00D5119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28D3E" w14:textId="77777777" w:rsidR="00596844" w:rsidRDefault="00596844" w:rsidP="00596844">
      <w:r>
        <w:separator/>
      </w:r>
    </w:p>
  </w:endnote>
  <w:endnote w:type="continuationSeparator" w:id="0">
    <w:p w14:paraId="2849A1E4" w14:textId="77777777" w:rsidR="00596844" w:rsidRDefault="00596844" w:rsidP="00596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891A3" w14:textId="77777777" w:rsidR="00596844" w:rsidRDefault="00596844" w:rsidP="00596844">
      <w:r>
        <w:separator/>
      </w:r>
    </w:p>
  </w:footnote>
  <w:footnote w:type="continuationSeparator" w:id="0">
    <w:p w14:paraId="36B748FB" w14:textId="77777777" w:rsidR="00596844" w:rsidRDefault="00596844" w:rsidP="005968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F0528"/>
    <w:multiLevelType w:val="hybridMultilevel"/>
    <w:tmpl w:val="1F7050E0"/>
    <w:lvl w:ilvl="0" w:tplc="2626F588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EF0"/>
    <w:rsid w:val="00287889"/>
    <w:rsid w:val="004022D9"/>
    <w:rsid w:val="00596844"/>
    <w:rsid w:val="00C67EF0"/>
    <w:rsid w:val="00D5119B"/>
    <w:rsid w:val="00DA7A6C"/>
    <w:rsid w:val="00FB0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9192F8"/>
  <w15:chartTrackingRefBased/>
  <w15:docId w15:val="{A3FF12DC-836D-46E5-A1A7-67EF94E33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7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22D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968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96844"/>
  </w:style>
  <w:style w:type="paragraph" w:styleId="a7">
    <w:name w:val="footer"/>
    <w:basedOn w:val="a"/>
    <w:link w:val="a8"/>
    <w:uiPriority w:val="99"/>
    <w:unhideWhenUsed/>
    <w:rsid w:val="0059684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968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6061F-6372-4264-BACC-623B91612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x_tjyuutaku01</dc:creator>
  <cp:keywords/>
  <dc:description/>
  <cp:lastModifiedBy>stx_tjyuutaku01</cp:lastModifiedBy>
  <cp:revision>2</cp:revision>
  <cp:lastPrinted>2023-06-01T08:54:00Z</cp:lastPrinted>
  <dcterms:created xsi:type="dcterms:W3CDTF">2023-06-01T06:48:00Z</dcterms:created>
  <dcterms:modified xsi:type="dcterms:W3CDTF">2023-06-01T08:55:00Z</dcterms:modified>
</cp:coreProperties>
</file>